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52D14" w14:textId="77777777" w:rsidR="00884740" w:rsidRPr="009C504A" w:rsidRDefault="00E74C87" w:rsidP="00E74C87">
      <w:pPr>
        <w:pStyle w:val="Word"/>
        <w:jc w:val="left"/>
        <w:rPr>
          <w:rFonts w:asciiTheme="majorEastAsia" w:eastAsiaTheme="majorEastAsia" w:hAnsiTheme="majorEastAsia" w:hint="default"/>
          <w:color w:val="auto"/>
          <w:sz w:val="24"/>
        </w:rPr>
      </w:pPr>
      <w:r w:rsidRPr="009C504A">
        <w:rPr>
          <w:rFonts w:asciiTheme="majorEastAsia" w:eastAsiaTheme="majorEastAsia" w:hAnsiTheme="majorEastAsia"/>
          <w:color w:val="auto"/>
          <w:sz w:val="24"/>
        </w:rPr>
        <w:t>（様式第３号）</w:t>
      </w:r>
    </w:p>
    <w:p w14:paraId="739F2584" w14:textId="77777777" w:rsidR="00557CA9" w:rsidRPr="009C504A" w:rsidRDefault="00884740" w:rsidP="00884740">
      <w:pPr>
        <w:pStyle w:val="Word"/>
        <w:jc w:val="right"/>
        <w:rPr>
          <w:rFonts w:asciiTheme="majorEastAsia" w:eastAsiaTheme="majorEastAsia" w:hAnsiTheme="majorEastAsia" w:hint="default"/>
          <w:color w:val="auto"/>
          <w:sz w:val="24"/>
        </w:rPr>
      </w:pPr>
      <w:r w:rsidRPr="009C504A">
        <w:rPr>
          <w:rFonts w:asciiTheme="majorEastAsia" w:eastAsiaTheme="majorEastAsia" w:hAnsiTheme="majorEastAsia"/>
          <w:color w:val="auto"/>
          <w:sz w:val="24"/>
        </w:rPr>
        <w:t>令和　　年　　月　　日</w:t>
      </w:r>
    </w:p>
    <w:p w14:paraId="3B6F1D35" w14:textId="77777777" w:rsidR="00E74C87" w:rsidRPr="009C504A" w:rsidRDefault="00E74C87" w:rsidP="00E74C87">
      <w:pPr>
        <w:rPr>
          <w:rFonts w:asciiTheme="majorEastAsia" w:eastAsiaTheme="majorEastAsia" w:hAnsiTheme="majorEastAsia" w:hint="default"/>
          <w:color w:val="auto"/>
          <w:sz w:val="24"/>
          <w:szCs w:val="24"/>
        </w:rPr>
      </w:pPr>
    </w:p>
    <w:p w14:paraId="30C05598" w14:textId="77777777" w:rsidR="00273C95" w:rsidRPr="00273C95" w:rsidRDefault="00273C95" w:rsidP="00273C95">
      <w:pPr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273C95">
        <w:rPr>
          <w:rFonts w:asciiTheme="majorEastAsia" w:eastAsiaTheme="majorEastAsia" w:hAnsiTheme="majorEastAsia"/>
          <w:color w:val="auto"/>
          <w:sz w:val="24"/>
          <w:szCs w:val="24"/>
        </w:rPr>
        <w:t>鹿児島県姶良・伊佐地域振興局</w:t>
      </w:r>
    </w:p>
    <w:p w14:paraId="5DA06BCD" w14:textId="77777777" w:rsidR="00E74C87" w:rsidRDefault="00273C95" w:rsidP="00273C95">
      <w:pPr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273C95">
        <w:rPr>
          <w:rFonts w:asciiTheme="majorEastAsia" w:eastAsiaTheme="majorEastAsia" w:hAnsiTheme="majorEastAsia"/>
          <w:color w:val="auto"/>
          <w:sz w:val="24"/>
          <w:szCs w:val="24"/>
        </w:rPr>
        <w:t>総務企画部　総務企画課</w:t>
      </w:r>
      <w:r w:rsidR="006634CA">
        <w:rPr>
          <w:rFonts w:asciiTheme="majorEastAsia" w:eastAsiaTheme="majorEastAsia" w:hAnsiTheme="majorEastAsia"/>
          <w:color w:val="auto"/>
          <w:sz w:val="24"/>
          <w:szCs w:val="24"/>
        </w:rPr>
        <w:t xml:space="preserve">　課長</w:t>
      </w:r>
      <w:r w:rsidR="00B24532">
        <w:rPr>
          <w:rFonts w:asciiTheme="majorEastAsia" w:eastAsiaTheme="majorEastAsia" w:hAnsiTheme="majorEastAsia"/>
          <w:color w:val="auto"/>
          <w:sz w:val="24"/>
          <w:szCs w:val="24"/>
        </w:rPr>
        <w:t xml:space="preserve">　</w:t>
      </w:r>
      <w:r w:rsidR="006634CA">
        <w:rPr>
          <w:rFonts w:asciiTheme="majorEastAsia" w:eastAsiaTheme="majorEastAsia" w:hAnsiTheme="majorEastAsia"/>
          <w:color w:val="auto"/>
          <w:sz w:val="24"/>
          <w:szCs w:val="24"/>
        </w:rPr>
        <w:t>殿</w:t>
      </w:r>
    </w:p>
    <w:p w14:paraId="6E549187" w14:textId="77777777" w:rsidR="006634CA" w:rsidRPr="009C504A" w:rsidRDefault="006634CA" w:rsidP="00273C95">
      <w:pPr>
        <w:rPr>
          <w:rFonts w:asciiTheme="majorEastAsia" w:eastAsiaTheme="majorEastAsia" w:hAnsiTheme="majorEastAsia" w:hint="default"/>
          <w:color w:val="auto"/>
          <w:sz w:val="24"/>
          <w:szCs w:val="24"/>
        </w:rPr>
      </w:pP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530"/>
      </w:tblGrid>
      <w:tr w:rsidR="009C504A" w:rsidRPr="009C504A" w14:paraId="2578A95B" w14:textId="77777777" w:rsidTr="00EE0B5C">
        <w:tc>
          <w:tcPr>
            <w:tcW w:w="1700" w:type="dxa"/>
          </w:tcPr>
          <w:p w14:paraId="3D5FE420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C504A">
              <w:rPr>
                <w:rFonts w:asciiTheme="majorEastAsia" w:eastAsiaTheme="majorEastAsia" w:hAnsiTheme="majorEastAsia"/>
                <w:color w:val="auto"/>
                <w:spacing w:val="180"/>
                <w:kern w:val="0"/>
                <w:sz w:val="24"/>
                <w:szCs w:val="24"/>
                <w:fitText w:val="1440" w:id="-752089596"/>
              </w:rPr>
              <w:t>所在</w:t>
            </w:r>
            <w:r w:rsidRPr="009C504A"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  <w:fitText w:val="1440" w:id="-752089596"/>
              </w:rPr>
              <w:t>地</w:t>
            </w:r>
          </w:p>
        </w:tc>
        <w:tc>
          <w:tcPr>
            <w:tcW w:w="4530" w:type="dxa"/>
          </w:tcPr>
          <w:p w14:paraId="22BF71AC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</w:p>
        </w:tc>
      </w:tr>
      <w:tr w:rsidR="009C504A" w:rsidRPr="009C504A" w14:paraId="698DDB79" w14:textId="77777777" w:rsidTr="00EE0B5C">
        <w:tc>
          <w:tcPr>
            <w:tcW w:w="1700" w:type="dxa"/>
          </w:tcPr>
          <w:p w14:paraId="2105C1AE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C504A">
              <w:rPr>
                <w:rFonts w:asciiTheme="majorEastAsia" w:eastAsiaTheme="majorEastAsia" w:hAnsiTheme="majorEastAsia"/>
                <w:color w:val="auto"/>
                <w:spacing w:val="80"/>
                <w:kern w:val="0"/>
                <w:sz w:val="24"/>
                <w:szCs w:val="24"/>
                <w:fitText w:val="1440" w:id="-752089595"/>
              </w:rPr>
              <w:t>法人等</w:t>
            </w:r>
            <w:r w:rsidRPr="009C504A"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  <w:fitText w:val="1440" w:id="-752089595"/>
              </w:rPr>
              <w:t>名</w:t>
            </w:r>
          </w:p>
        </w:tc>
        <w:tc>
          <w:tcPr>
            <w:tcW w:w="4530" w:type="dxa"/>
          </w:tcPr>
          <w:p w14:paraId="74E3FDD5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</w:p>
        </w:tc>
      </w:tr>
      <w:tr w:rsidR="00482348" w:rsidRPr="009C504A" w14:paraId="17E09C80" w14:textId="77777777" w:rsidTr="00EE0B5C">
        <w:tc>
          <w:tcPr>
            <w:tcW w:w="1700" w:type="dxa"/>
          </w:tcPr>
          <w:p w14:paraId="02299DFB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kern w:val="0"/>
                <w:sz w:val="24"/>
                <w:szCs w:val="24"/>
              </w:rPr>
            </w:pPr>
            <w:r w:rsidRPr="009C504A">
              <w:rPr>
                <w:rFonts w:asciiTheme="majorEastAsia" w:eastAsiaTheme="majorEastAsia" w:hAnsiTheme="majorEastAsia"/>
                <w:color w:val="auto"/>
                <w:spacing w:val="30"/>
                <w:kern w:val="0"/>
                <w:sz w:val="24"/>
                <w:szCs w:val="24"/>
                <w:fitText w:val="1440" w:id="-752089594"/>
              </w:rPr>
              <w:t>代表者氏</w:t>
            </w:r>
            <w:r w:rsidRPr="009C504A">
              <w:rPr>
                <w:rFonts w:asciiTheme="majorEastAsia" w:eastAsiaTheme="majorEastAsia" w:hAnsiTheme="majorEastAsia"/>
                <w:color w:val="auto"/>
                <w:kern w:val="0"/>
                <w:sz w:val="24"/>
                <w:szCs w:val="24"/>
                <w:fitText w:val="1440" w:id="-752089594"/>
              </w:rPr>
              <w:t>名</w:t>
            </w:r>
          </w:p>
          <w:p w14:paraId="119E64AD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12"/>
                <w:szCs w:val="12"/>
              </w:rPr>
            </w:pPr>
            <w:r w:rsidRPr="00935806">
              <w:rPr>
                <w:rFonts w:asciiTheme="majorEastAsia" w:eastAsiaTheme="majorEastAsia" w:hAnsiTheme="majorEastAsia"/>
                <w:color w:val="auto"/>
                <w:spacing w:val="13"/>
                <w:kern w:val="0"/>
                <w:sz w:val="12"/>
                <w:szCs w:val="12"/>
                <w:fitText w:val="1440" w:id="-752089593"/>
              </w:rPr>
              <w:t>（署名又は記名押印</w:t>
            </w:r>
            <w:r w:rsidRPr="00935806">
              <w:rPr>
                <w:rFonts w:asciiTheme="majorEastAsia" w:eastAsiaTheme="majorEastAsia" w:hAnsiTheme="majorEastAsia"/>
                <w:color w:val="auto"/>
                <w:spacing w:val="3"/>
                <w:kern w:val="0"/>
                <w:sz w:val="12"/>
                <w:szCs w:val="12"/>
                <w:fitText w:val="1440" w:id="-752089593"/>
              </w:rPr>
              <w:t>）</w:t>
            </w:r>
          </w:p>
        </w:tc>
        <w:tc>
          <w:tcPr>
            <w:tcW w:w="4530" w:type="dxa"/>
          </w:tcPr>
          <w:p w14:paraId="04890710" w14:textId="77777777" w:rsidR="00E74C87" w:rsidRPr="009C504A" w:rsidRDefault="00E74C87" w:rsidP="00EE0B5C">
            <w:pPr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</w:p>
        </w:tc>
      </w:tr>
    </w:tbl>
    <w:p w14:paraId="1EE08A02" w14:textId="77777777" w:rsidR="00884740" w:rsidRPr="009C504A" w:rsidRDefault="00884740" w:rsidP="00E74C87">
      <w:pPr>
        <w:pStyle w:val="Word"/>
        <w:jc w:val="left"/>
        <w:rPr>
          <w:rFonts w:asciiTheme="majorEastAsia" w:eastAsiaTheme="majorEastAsia" w:hAnsiTheme="majorEastAsia" w:hint="default"/>
          <w:color w:val="auto"/>
        </w:rPr>
      </w:pPr>
    </w:p>
    <w:p w14:paraId="271B2859" w14:textId="3BD83620" w:rsidR="0059054B" w:rsidRPr="009C504A" w:rsidRDefault="007D55BF" w:rsidP="00E74C87">
      <w:pPr>
        <w:pStyle w:val="Word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7D55BF">
        <w:rPr>
          <w:rFonts w:asciiTheme="majorEastAsia" w:eastAsiaTheme="majorEastAsia" w:hAnsiTheme="majorEastAsia"/>
          <w:color w:val="auto"/>
          <w:sz w:val="24"/>
        </w:rPr>
        <w:t>移住・交流連携促進事業ＰＲ動画等制作</w:t>
      </w:r>
      <w:r w:rsidR="00273C95" w:rsidRPr="00273C95">
        <w:rPr>
          <w:rFonts w:asciiTheme="majorEastAsia" w:eastAsiaTheme="majorEastAsia" w:hAnsiTheme="majorEastAsia"/>
          <w:color w:val="auto"/>
          <w:sz w:val="24"/>
        </w:rPr>
        <w:t>業務</w:t>
      </w:r>
      <w:r w:rsidR="00935806">
        <w:rPr>
          <w:rFonts w:asciiTheme="majorEastAsia" w:eastAsiaTheme="majorEastAsia" w:hAnsiTheme="majorEastAsia"/>
          <w:color w:val="auto"/>
          <w:sz w:val="24"/>
        </w:rPr>
        <w:t>委託</w:t>
      </w:r>
      <w:r w:rsidR="00273C95" w:rsidRPr="00273C95">
        <w:rPr>
          <w:rFonts w:asciiTheme="majorEastAsia" w:eastAsiaTheme="majorEastAsia" w:hAnsiTheme="majorEastAsia"/>
          <w:color w:val="auto"/>
          <w:sz w:val="24"/>
        </w:rPr>
        <w:t>企画提案</w:t>
      </w:r>
      <w:r w:rsidR="00E74C87" w:rsidRPr="009C504A">
        <w:rPr>
          <w:rFonts w:asciiTheme="majorEastAsia" w:eastAsiaTheme="majorEastAsia" w:hAnsiTheme="majorEastAsia"/>
          <w:color w:val="auto"/>
          <w:sz w:val="24"/>
        </w:rPr>
        <w:t>公募</w:t>
      </w:r>
      <w:r w:rsidR="00566E65" w:rsidRPr="009C504A">
        <w:rPr>
          <w:rFonts w:asciiTheme="majorEastAsia" w:eastAsiaTheme="majorEastAsia" w:hAnsiTheme="majorEastAsia"/>
          <w:color w:val="auto"/>
          <w:sz w:val="24"/>
        </w:rPr>
        <w:t>提出</w:t>
      </w:r>
      <w:r w:rsidR="00E74C87" w:rsidRPr="009C504A">
        <w:rPr>
          <w:rFonts w:asciiTheme="majorEastAsia" w:eastAsiaTheme="majorEastAsia" w:hAnsiTheme="majorEastAsia"/>
          <w:color w:val="auto"/>
          <w:sz w:val="24"/>
        </w:rPr>
        <w:t>書</w:t>
      </w:r>
    </w:p>
    <w:p w14:paraId="57E7ABF5" w14:textId="77777777" w:rsidR="0059054B" w:rsidRPr="00935806" w:rsidRDefault="0059054B">
      <w:pPr>
        <w:pStyle w:val="Word"/>
        <w:spacing w:line="313" w:lineRule="exact"/>
        <w:rPr>
          <w:rFonts w:asciiTheme="majorEastAsia" w:eastAsiaTheme="majorEastAsia" w:hAnsiTheme="majorEastAsia" w:hint="default"/>
          <w:color w:val="auto"/>
        </w:rPr>
      </w:pPr>
    </w:p>
    <w:p w14:paraId="6DBCB6BC" w14:textId="5691C70F" w:rsidR="0059054B" w:rsidRPr="009C504A" w:rsidRDefault="009C6510">
      <w:pPr>
        <w:pStyle w:val="Word"/>
        <w:spacing w:line="313" w:lineRule="exact"/>
        <w:rPr>
          <w:rFonts w:asciiTheme="majorEastAsia" w:eastAsiaTheme="majorEastAsia" w:hAnsiTheme="majorEastAsia" w:hint="default"/>
          <w:color w:val="auto"/>
          <w:sz w:val="24"/>
        </w:rPr>
      </w:pPr>
      <w:r w:rsidRPr="009C504A">
        <w:rPr>
          <w:rFonts w:asciiTheme="majorEastAsia" w:eastAsiaTheme="majorEastAsia" w:hAnsiTheme="majorEastAsia"/>
          <w:color w:val="auto"/>
          <w:sz w:val="24"/>
        </w:rPr>
        <w:t xml:space="preserve">　</w:t>
      </w:r>
      <w:r w:rsidR="007D55BF" w:rsidRPr="007D55BF">
        <w:rPr>
          <w:rFonts w:asciiTheme="majorEastAsia" w:eastAsiaTheme="majorEastAsia" w:hAnsiTheme="majorEastAsia"/>
          <w:color w:val="auto"/>
          <w:sz w:val="24"/>
        </w:rPr>
        <w:t>移住・交流連携促進事業ＰＲ動画等制作業務</w:t>
      </w:r>
      <w:r w:rsidR="00935806">
        <w:rPr>
          <w:rFonts w:asciiTheme="majorEastAsia" w:eastAsiaTheme="majorEastAsia" w:hAnsiTheme="majorEastAsia"/>
          <w:color w:val="auto"/>
          <w:sz w:val="24"/>
        </w:rPr>
        <w:t>委託</w:t>
      </w:r>
      <w:r w:rsidR="00E74C87" w:rsidRPr="009C504A">
        <w:rPr>
          <w:rFonts w:asciiTheme="majorEastAsia" w:eastAsiaTheme="majorEastAsia" w:hAnsiTheme="majorEastAsia"/>
          <w:color w:val="auto"/>
          <w:sz w:val="24"/>
        </w:rPr>
        <w:t>企画提案公募要領に基づき</w:t>
      </w:r>
      <w:r w:rsidR="00D63CF9">
        <w:rPr>
          <w:rFonts w:asciiTheme="majorEastAsia" w:eastAsiaTheme="majorEastAsia" w:hAnsiTheme="majorEastAsia"/>
          <w:color w:val="auto"/>
          <w:sz w:val="24"/>
        </w:rPr>
        <w:t>、</w:t>
      </w:r>
      <w:r w:rsidR="00E74C87" w:rsidRPr="009C504A">
        <w:rPr>
          <w:rFonts w:asciiTheme="majorEastAsia" w:eastAsiaTheme="majorEastAsia" w:hAnsiTheme="majorEastAsia"/>
          <w:color w:val="auto"/>
          <w:sz w:val="24"/>
        </w:rPr>
        <w:t>別添のとおり関係書類を添えて</w:t>
      </w:r>
      <w:r w:rsidR="00BD7639" w:rsidRPr="009C504A">
        <w:rPr>
          <w:rFonts w:asciiTheme="majorEastAsia" w:eastAsiaTheme="majorEastAsia" w:hAnsiTheme="majorEastAsia"/>
          <w:color w:val="auto"/>
          <w:sz w:val="24"/>
        </w:rPr>
        <w:t>提出</w:t>
      </w:r>
      <w:r w:rsidR="00E74C87" w:rsidRPr="009C504A">
        <w:rPr>
          <w:rFonts w:asciiTheme="majorEastAsia" w:eastAsiaTheme="majorEastAsia" w:hAnsiTheme="majorEastAsia"/>
          <w:color w:val="auto"/>
          <w:sz w:val="24"/>
        </w:rPr>
        <w:t>します。</w:t>
      </w:r>
    </w:p>
    <w:p w14:paraId="7BBB373D" w14:textId="1BE3170B" w:rsidR="00E74C87" w:rsidRPr="009C504A" w:rsidRDefault="00E74C87">
      <w:pPr>
        <w:pStyle w:val="Word"/>
        <w:spacing w:line="313" w:lineRule="exact"/>
        <w:rPr>
          <w:rFonts w:asciiTheme="majorEastAsia" w:eastAsiaTheme="majorEastAsia" w:hAnsiTheme="majorEastAsia" w:hint="default"/>
          <w:color w:val="auto"/>
          <w:sz w:val="24"/>
        </w:rPr>
      </w:pPr>
      <w:r w:rsidRPr="009C504A">
        <w:rPr>
          <w:rFonts w:asciiTheme="majorEastAsia" w:eastAsiaTheme="majorEastAsia" w:hAnsiTheme="majorEastAsia"/>
          <w:color w:val="auto"/>
          <w:sz w:val="24"/>
        </w:rPr>
        <w:t xml:space="preserve">　なお</w:t>
      </w:r>
      <w:r w:rsidR="00D63CF9">
        <w:rPr>
          <w:rFonts w:asciiTheme="majorEastAsia" w:eastAsiaTheme="majorEastAsia" w:hAnsiTheme="majorEastAsia"/>
          <w:color w:val="auto"/>
          <w:sz w:val="24"/>
        </w:rPr>
        <w:t>、</w:t>
      </w:r>
      <w:r w:rsidRPr="009C504A">
        <w:rPr>
          <w:rFonts w:asciiTheme="majorEastAsia" w:eastAsiaTheme="majorEastAsia" w:hAnsiTheme="majorEastAsia"/>
          <w:color w:val="auto"/>
          <w:sz w:val="24"/>
        </w:rPr>
        <w:t>書類の記載内容については</w:t>
      </w:r>
      <w:r w:rsidR="00D63CF9">
        <w:rPr>
          <w:rFonts w:asciiTheme="majorEastAsia" w:eastAsiaTheme="majorEastAsia" w:hAnsiTheme="majorEastAsia"/>
          <w:color w:val="auto"/>
          <w:sz w:val="24"/>
        </w:rPr>
        <w:t>、</w:t>
      </w:r>
      <w:r w:rsidRPr="009C504A">
        <w:rPr>
          <w:rFonts w:asciiTheme="majorEastAsia" w:eastAsiaTheme="majorEastAsia" w:hAnsiTheme="majorEastAsia"/>
          <w:color w:val="auto"/>
          <w:sz w:val="24"/>
        </w:rPr>
        <w:t>事実に相違ないことを誓約します。</w:t>
      </w:r>
    </w:p>
    <w:p w14:paraId="5843238F" w14:textId="77777777" w:rsidR="0059054B" w:rsidRPr="009C504A" w:rsidRDefault="0059054B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22B7FD4B" w14:textId="77777777" w:rsidR="0059054B" w:rsidRPr="009C504A" w:rsidRDefault="009C6510">
      <w:pPr>
        <w:pStyle w:val="Word"/>
        <w:spacing w:line="313" w:lineRule="exact"/>
        <w:jc w:val="center"/>
        <w:rPr>
          <w:rFonts w:asciiTheme="majorEastAsia" w:eastAsiaTheme="majorEastAsia" w:hAnsiTheme="majorEastAsia" w:hint="default"/>
          <w:color w:val="auto"/>
        </w:rPr>
      </w:pPr>
      <w:r w:rsidRPr="009C504A">
        <w:rPr>
          <w:rFonts w:asciiTheme="majorEastAsia" w:eastAsiaTheme="majorEastAsia" w:hAnsiTheme="majorEastAsia"/>
          <w:color w:val="auto"/>
          <w:sz w:val="24"/>
        </w:rPr>
        <w:t>記</w:t>
      </w:r>
    </w:p>
    <w:p w14:paraId="077CDFA5" w14:textId="77777777" w:rsidR="0059054B" w:rsidRPr="009C504A" w:rsidRDefault="0059054B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14:paraId="5C9C75A9" w14:textId="202ECC6F" w:rsidR="00E74C87" w:rsidRPr="009C504A" w:rsidRDefault="00E74C87" w:rsidP="00E74C87">
      <w:pPr>
        <w:ind w:left="1680" w:hangingChars="700" w:hanging="168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 xml:space="preserve">１　</w:t>
      </w:r>
      <w:r w:rsidRPr="009C504A">
        <w:rPr>
          <w:rFonts w:asciiTheme="majorEastAsia" w:eastAsiaTheme="majorEastAsia" w:hAnsiTheme="majorEastAsia"/>
          <w:color w:val="auto"/>
          <w:spacing w:val="60"/>
          <w:sz w:val="24"/>
          <w:szCs w:val="24"/>
          <w:fitText w:val="960" w:id="-752089088"/>
        </w:rPr>
        <w:t>業務</w:t>
      </w:r>
      <w:r w:rsidRPr="009C504A">
        <w:rPr>
          <w:rFonts w:asciiTheme="majorEastAsia" w:eastAsiaTheme="majorEastAsia" w:hAnsiTheme="majorEastAsia"/>
          <w:color w:val="auto"/>
          <w:sz w:val="24"/>
          <w:szCs w:val="24"/>
          <w:fitText w:val="960" w:id="-752089088"/>
        </w:rPr>
        <w:t>名</w:t>
      </w: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 xml:space="preserve">　</w:t>
      </w:r>
      <w:r w:rsidR="007D55BF" w:rsidRPr="00FA7873">
        <w:rPr>
          <w:rFonts w:asciiTheme="majorEastAsia" w:eastAsiaTheme="majorEastAsia" w:hAnsiTheme="majorEastAsia"/>
          <w:sz w:val="24"/>
        </w:rPr>
        <w:t>移住・交流連携促進事業ＰＲ動画等制作業務</w:t>
      </w:r>
      <w:r w:rsidR="007D55BF">
        <w:rPr>
          <w:rFonts w:asciiTheme="majorEastAsia" w:eastAsiaTheme="majorEastAsia" w:hAnsiTheme="majorEastAsia"/>
          <w:sz w:val="24"/>
        </w:rPr>
        <w:t>委託</w:t>
      </w:r>
    </w:p>
    <w:p w14:paraId="795AC17D" w14:textId="77777777" w:rsidR="00E74C87" w:rsidRPr="009C504A" w:rsidRDefault="00E74C87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</w:p>
    <w:p w14:paraId="29BDC43C" w14:textId="5E8CC746" w:rsidR="00E74C87" w:rsidRPr="009C504A" w:rsidRDefault="00E74C87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>２　履行期限　令和</w:t>
      </w:r>
      <w:r w:rsidR="00E24761">
        <w:rPr>
          <w:rFonts w:asciiTheme="majorEastAsia" w:eastAsiaTheme="majorEastAsia" w:hAnsiTheme="majorEastAsia"/>
          <w:color w:val="auto"/>
          <w:sz w:val="24"/>
          <w:szCs w:val="24"/>
        </w:rPr>
        <w:t>９</w:t>
      </w: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>年</w:t>
      </w:r>
      <w:r w:rsidR="00E24761">
        <w:rPr>
          <w:rFonts w:asciiTheme="majorEastAsia" w:eastAsiaTheme="majorEastAsia" w:hAnsiTheme="majorEastAsia"/>
          <w:color w:val="auto"/>
          <w:sz w:val="24"/>
          <w:szCs w:val="24"/>
        </w:rPr>
        <w:t>２</w:t>
      </w: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>月</w:t>
      </w:r>
      <w:r w:rsidR="00770475">
        <w:rPr>
          <w:rFonts w:asciiTheme="majorEastAsia" w:eastAsiaTheme="majorEastAsia" w:hAnsiTheme="majorEastAsia"/>
          <w:color w:val="auto"/>
          <w:sz w:val="24"/>
          <w:szCs w:val="24"/>
        </w:rPr>
        <w:t>26</w:t>
      </w: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>日(金)</w:t>
      </w:r>
    </w:p>
    <w:p w14:paraId="701DF3F5" w14:textId="77777777" w:rsidR="00A5493F" w:rsidRPr="009C504A" w:rsidRDefault="00A5493F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</w:p>
    <w:p w14:paraId="4824E6C1" w14:textId="77777777" w:rsidR="00A5493F" w:rsidRPr="009C504A" w:rsidRDefault="00A5493F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</w:p>
    <w:p w14:paraId="4AB5518E" w14:textId="77777777" w:rsidR="00A5493F" w:rsidRPr="009C504A" w:rsidRDefault="00A5493F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>（添付書類）</w:t>
      </w:r>
    </w:p>
    <w:p w14:paraId="29068D74" w14:textId="77777777" w:rsidR="00A5493F" w:rsidRPr="009C504A" w:rsidRDefault="00A5493F" w:rsidP="00E74C87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 xml:space="preserve">　□　企画提案書</w:t>
      </w:r>
    </w:p>
    <w:p w14:paraId="7B6D5EF3" w14:textId="77777777" w:rsidR="0059054B" w:rsidRPr="002C536D" w:rsidRDefault="00A5493F" w:rsidP="002C536D">
      <w:pPr>
        <w:ind w:left="1440" w:hangingChars="600" w:hanging="1440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9C504A">
        <w:rPr>
          <w:rFonts w:asciiTheme="majorEastAsia" w:eastAsiaTheme="majorEastAsia" w:hAnsiTheme="majorEastAsia"/>
          <w:color w:val="auto"/>
          <w:sz w:val="24"/>
          <w:szCs w:val="24"/>
        </w:rPr>
        <w:t xml:space="preserve">　□　参加資格申出書（様式第４号）</w:t>
      </w:r>
    </w:p>
    <w:sectPr w:rsidR="0059054B" w:rsidRPr="002C536D" w:rsidSect="00E74C87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" w:linePitch="332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B759" w14:textId="77777777" w:rsidR="00770545" w:rsidRDefault="0077054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E2835B7" w14:textId="77777777" w:rsidR="00770545" w:rsidRDefault="0077054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1919" w14:textId="77777777" w:rsidR="00770545" w:rsidRDefault="0077054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6EA7621" w14:textId="77777777" w:rsidR="00770545" w:rsidRDefault="0077054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4EFB" w14:textId="77777777" w:rsidR="00884740" w:rsidRPr="00884740" w:rsidRDefault="00884740" w:rsidP="00884740">
    <w:pPr>
      <w:pStyle w:val="a3"/>
      <w:jc w:val="right"/>
      <w:rPr>
        <w:rFonts w:ascii="ＭＳ ゴシック" w:eastAsia="ＭＳ ゴシック" w:hAnsi="ＭＳ ゴシック" w:hint="default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clean"/>
  <w:defaultTabStop w:val="952"/>
  <w:hyphenationZone w:val="0"/>
  <w:drawingGridHorizontalSpacing w:val="11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4B"/>
    <w:rsid w:val="00003BD0"/>
    <w:rsid w:val="00024BC0"/>
    <w:rsid w:val="000A35BF"/>
    <w:rsid w:val="000B0FEE"/>
    <w:rsid w:val="000C47B3"/>
    <w:rsid w:val="000D39A2"/>
    <w:rsid w:val="001C25FC"/>
    <w:rsid w:val="00216642"/>
    <w:rsid w:val="00273C95"/>
    <w:rsid w:val="002A160B"/>
    <w:rsid w:val="002C536D"/>
    <w:rsid w:val="002D6B6F"/>
    <w:rsid w:val="0040332D"/>
    <w:rsid w:val="004634A6"/>
    <w:rsid w:val="00482348"/>
    <w:rsid w:val="004B71ED"/>
    <w:rsid w:val="004D713B"/>
    <w:rsid w:val="00557CA9"/>
    <w:rsid w:val="00566E65"/>
    <w:rsid w:val="0059054B"/>
    <w:rsid w:val="006634CA"/>
    <w:rsid w:val="006B0362"/>
    <w:rsid w:val="00701957"/>
    <w:rsid w:val="0070466B"/>
    <w:rsid w:val="00770475"/>
    <w:rsid w:val="00770545"/>
    <w:rsid w:val="0079248F"/>
    <w:rsid w:val="007C2631"/>
    <w:rsid w:val="007C51D2"/>
    <w:rsid w:val="007D55BF"/>
    <w:rsid w:val="007D6725"/>
    <w:rsid w:val="007F6FF9"/>
    <w:rsid w:val="00815A20"/>
    <w:rsid w:val="00867050"/>
    <w:rsid w:val="00884740"/>
    <w:rsid w:val="008C2CC9"/>
    <w:rsid w:val="008C6FAF"/>
    <w:rsid w:val="00926BEC"/>
    <w:rsid w:val="00935806"/>
    <w:rsid w:val="009800F1"/>
    <w:rsid w:val="009C504A"/>
    <w:rsid w:val="009C6510"/>
    <w:rsid w:val="00A060F5"/>
    <w:rsid w:val="00A42502"/>
    <w:rsid w:val="00A5493F"/>
    <w:rsid w:val="00B24532"/>
    <w:rsid w:val="00B82D3E"/>
    <w:rsid w:val="00BD7639"/>
    <w:rsid w:val="00C46E66"/>
    <w:rsid w:val="00C9489D"/>
    <w:rsid w:val="00CB4325"/>
    <w:rsid w:val="00CC590D"/>
    <w:rsid w:val="00CD2135"/>
    <w:rsid w:val="00D333ED"/>
    <w:rsid w:val="00D63CF9"/>
    <w:rsid w:val="00DF7AD1"/>
    <w:rsid w:val="00E246BC"/>
    <w:rsid w:val="00E24761"/>
    <w:rsid w:val="00E364F6"/>
    <w:rsid w:val="00E74C87"/>
    <w:rsid w:val="00EF1FC6"/>
    <w:rsid w:val="00F43B79"/>
    <w:rsid w:val="00F46219"/>
    <w:rsid w:val="00F8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6092C9"/>
  <w15:docId w15:val="{8BB6B504-5312-4C52-918B-2C8EDD8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4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216642"/>
  </w:style>
  <w:style w:type="character" w:customStyle="1" w:styleId="DefaultParagraphFont1">
    <w:name w:val="Default Paragraph Font1"/>
    <w:basedOn w:val="a0"/>
    <w:rsid w:val="00216642"/>
  </w:style>
  <w:style w:type="paragraph" w:customStyle="1" w:styleId="1">
    <w:name w:val="標準の表1"/>
    <w:basedOn w:val="a"/>
    <w:rsid w:val="00216642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7C2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263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C2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2631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E74C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EA71-B256-48F8-9DB5-28DBAB5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平田 光</cp:lastModifiedBy>
  <cp:revision>20</cp:revision>
  <cp:lastPrinted>2026-05-11T23:35:00Z</cp:lastPrinted>
  <dcterms:created xsi:type="dcterms:W3CDTF">2025-01-15T08:01:00Z</dcterms:created>
  <dcterms:modified xsi:type="dcterms:W3CDTF">2026-05-11T23:35:00Z</dcterms:modified>
</cp:coreProperties>
</file>